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F8" w:rsidRDefault="00C96DAE" w:rsidP="00DD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RÁVA O ČINNOSTI RS </w:t>
      </w:r>
      <w:r w:rsidR="009A09F8">
        <w:rPr>
          <w:rFonts w:ascii="Times New Roman" w:eastAsia="Times New Roman" w:hAnsi="Times New Roman" w:cs="Times New Roman"/>
          <w:b/>
          <w:sz w:val="28"/>
          <w:szCs w:val="28"/>
        </w:rPr>
        <w:t>OMEP KOŠI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6DAE" w:rsidRDefault="00C96DAE" w:rsidP="00DD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 rok 201</w:t>
      </w:r>
      <w:r w:rsidR="00FF1F1A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A09F8" w:rsidRDefault="009A09F8" w:rsidP="00DD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6D5" w:rsidRPr="00DD2088" w:rsidRDefault="00DD2088" w:rsidP="00DD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088">
        <w:rPr>
          <w:rFonts w:ascii="Times New Roman" w:eastAsia="Times New Roman" w:hAnsi="Times New Roman" w:cs="Times New Roman"/>
          <w:b/>
          <w:sz w:val="28"/>
          <w:szCs w:val="28"/>
        </w:rPr>
        <w:t>Zoznam a kontakt na predsedníctvo RS OMEP</w:t>
      </w:r>
      <w:r w:rsidR="009A09F8">
        <w:rPr>
          <w:rFonts w:ascii="Times New Roman" w:eastAsia="Times New Roman" w:hAnsi="Times New Roman" w:cs="Times New Roman"/>
          <w:b/>
          <w:sz w:val="28"/>
          <w:szCs w:val="28"/>
        </w:rPr>
        <w:t xml:space="preserve"> KOŠICE</w:t>
      </w:r>
    </w:p>
    <w:p w:rsidR="003436D5" w:rsidRDefault="003436D5" w:rsidP="0034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PaedDr. Marianna </w:t>
      </w:r>
      <w:proofErr w:type="spellStart"/>
      <w:r w:rsidRPr="00DD2088">
        <w:rPr>
          <w:rFonts w:ascii="Times New Roman" w:eastAsia="Times New Roman" w:hAnsi="Times New Roman" w:cs="Times New Roman"/>
          <w:sz w:val="28"/>
          <w:szCs w:val="28"/>
        </w:rPr>
        <w:t>Jamborová</w:t>
      </w:r>
      <w:proofErr w:type="spellEnd"/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 - predseda, </w:t>
      </w:r>
      <w:proofErr w:type="spellStart"/>
      <w:r w:rsidRPr="00DD2088">
        <w:rPr>
          <w:rFonts w:ascii="Times New Roman" w:eastAsia="Times New Roman" w:hAnsi="Times New Roman" w:cs="Times New Roman"/>
          <w:sz w:val="28"/>
          <w:szCs w:val="28"/>
        </w:rPr>
        <w:t>tel.kontakt</w:t>
      </w:r>
      <w:proofErr w:type="spellEnd"/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: 0907 215 806, 0907 900 102, e-mail: </w:t>
      </w:r>
      <w:hyperlink r:id="rId6" w:history="1">
        <w:r w:rsidRPr="00DD20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jamborova.marianna@atk.sk</w:t>
        </w:r>
      </w:hyperlink>
    </w:p>
    <w:p w:rsidR="00DD2088" w:rsidRPr="00DD2088" w:rsidRDefault="00DD2088" w:rsidP="00343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6D5" w:rsidRDefault="003436D5" w:rsidP="0034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Mgr. Silvia </w:t>
      </w:r>
      <w:proofErr w:type="spellStart"/>
      <w:r w:rsidRPr="00DD2088">
        <w:rPr>
          <w:rFonts w:ascii="Times New Roman" w:eastAsia="Times New Roman" w:hAnsi="Times New Roman" w:cs="Times New Roman"/>
          <w:sz w:val="28"/>
          <w:szCs w:val="28"/>
        </w:rPr>
        <w:t>Bošnovičová</w:t>
      </w:r>
      <w:proofErr w:type="spellEnd"/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 - hospodár, tel. kontakt: 0907 900 112, e-mail: </w:t>
      </w:r>
      <w:hyperlink r:id="rId7" w:history="1">
        <w:r w:rsidRPr="00DD20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pelska10@netkosice.sk</w:t>
        </w:r>
      </w:hyperlink>
    </w:p>
    <w:p w:rsidR="00DD2088" w:rsidRPr="00DD2088" w:rsidRDefault="00DD2088" w:rsidP="00343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6D5" w:rsidRDefault="00FF1F1A" w:rsidP="0034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edDr</w:t>
      </w:r>
      <w:r w:rsidR="003436D5" w:rsidRPr="00DD2088">
        <w:rPr>
          <w:rFonts w:ascii="Times New Roman" w:eastAsia="Times New Roman" w:hAnsi="Times New Roman" w:cs="Times New Roman"/>
          <w:sz w:val="28"/>
          <w:szCs w:val="28"/>
        </w:rPr>
        <w:t xml:space="preserve">. Elena </w:t>
      </w:r>
      <w:proofErr w:type="spellStart"/>
      <w:r w:rsidR="003436D5" w:rsidRPr="00DD2088">
        <w:rPr>
          <w:rFonts w:ascii="Times New Roman" w:eastAsia="Times New Roman" w:hAnsi="Times New Roman" w:cs="Times New Roman"/>
          <w:sz w:val="28"/>
          <w:szCs w:val="28"/>
        </w:rPr>
        <w:t>Krempaská</w:t>
      </w:r>
      <w:proofErr w:type="spellEnd"/>
      <w:r w:rsidR="003436D5" w:rsidRPr="00DD2088">
        <w:rPr>
          <w:rFonts w:ascii="Times New Roman" w:eastAsia="Times New Roman" w:hAnsi="Times New Roman" w:cs="Times New Roman"/>
          <w:sz w:val="28"/>
          <w:szCs w:val="28"/>
        </w:rPr>
        <w:t xml:space="preserve"> - tajomník, </w:t>
      </w:r>
      <w:proofErr w:type="spellStart"/>
      <w:r w:rsidR="003436D5" w:rsidRPr="00DD2088">
        <w:rPr>
          <w:rFonts w:ascii="Times New Roman" w:eastAsia="Times New Roman" w:hAnsi="Times New Roman" w:cs="Times New Roman"/>
          <w:sz w:val="28"/>
          <w:szCs w:val="28"/>
        </w:rPr>
        <w:t>tel</w:t>
      </w:r>
      <w:proofErr w:type="spellEnd"/>
      <w:r w:rsidR="003436D5" w:rsidRPr="00DD2088">
        <w:rPr>
          <w:rFonts w:ascii="Times New Roman" w:eastAsia="Times New Roman" w:hAnsi="Times New Roman" w:cs="Times New Roman"/>
          <w:sz w:val="28"/>
          <w:szCs w:val="28"/>
        </w:rPr>
        <w:t xml:space="preserve"> kontakt: 0907 900 104, e-mail: </w:t>
      </w:r>
      <w:hyperlink r:id="rId8" w:history="1">
        <w:r w:rsidR="003436D5" w:rsidRPr="00DD20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rempaska.elena@atk.sk</w:t>
        </w:r>
      </w:hyperlink>
    </w:p>
    <w:p w:rsidR="00DD2088" w:rsidRPr="00DD2088" w:rsidRDefault="00DD2088" w:rsidP="00343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6D5" w:rsidRDefault="003436D5" w:rsidP="00343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Ing. Katarína Lukáčová - člen, tel. kontakt: 0907 900 189, e-mail: </w:t>
      </w:r>
      <w:hyperlink r:id="rId9" w:history="1">
        <w:r w:rsidRPr="00DD20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sdenesova@gmail.com</w:t>
        </w:r>
      </w:hyperlink>
    </w:p>
    <w:p w:rsidR="00DD2088" w:rsidRPr="00DD2088" w:rsidRDefault="00DD2088" w:rsidP="00343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6D5" w:rsidRPr="00DD2088" w:rsidRDefault="003436D5" w:rsidP="00343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PhDr. Jarmila </w:t>
      </w:r>
      <w:proofErr w:type="spellStart"/>
      <w:r w:rsidRPr="00DD2088">
        <w:rPr>
          <w:rFonts w:ascii="Times New Roman" w:eastAsia="Times New Roman" w:hAnsi="Times New Roman" w:cs="Times New Roman"/>
          <w:sz w:val="28"/>
          <w:szCs w:val="28"/>
        </w:rPr>
        <w:t>Sobotová</w:t>
      </w:r>
      <w:proofErr w:type="spellEnd"/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 - člen, tel. kontakt: 0907 900 109, e-mail: </w:t>
      </w:r>
      <w:hyperlink r:id="rId10" w:history="1">
        <w:r w:rsidRPr="00DD20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jarmila.sobotova@gmail.com</w:t>
        </w:r>
      </w:hyperlink>
      <w:r w:rsidRPr="00DD208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436D5" w:rsidRPr="00DD2088" w:rsidRDefault="003436D5" w:rsidP="00343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08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D2088" w:rsidRDefault="00DD2088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FAD" w:rsidRDefault="00B20FAD" w:rsidP="00186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16D" w:rsidRPr="00DD2088" w:rsidRDefault="0018616D" w:rsidP="00DD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0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S OMEP KOŠICE</w:t>
      </w:r>
    </w:p>
    <w:p w:rsidR="0018616D" w:rsidRPr="00DD2088" w:rsidRDefault="00C96DAE" w:rsidP="00DD2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ráva o </w:t>
      </w:r>
      <w:r w:rsidR="0018616D" w:rsidRPr="00DD2088">
        <w:rPr>
          <w:rFonts w:ascii="Times New Roman" w:eastAsia="Times New Roman" w:hAnsi="Times New Roman" w:cs="Times New Roman"/>
          <w:b/>
          <w:sz w:val="28"/>
          <w:szCs w:val="28"/>
        </w:rPr>
        <w:t xml:space="preserve">činnost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za</w:t>
      </w:r>
      <w:r w:rsidR="0018616D" w:rsidRPr="00DD2088">
        <w:rPr>
          <w:rFonts w:ascii="Times New Roman" w:eastAsia="Times New Roman" w:hAnsi="Times New Roman" w:cs="Times New Roman"/>
          <w:b/>
          <w:sz w:val="28"/>
          <w:szCs w:val="28"/>
        </w:rPr>
        <w:t xml:space="preserve"> rok 201</w:t>
      </w:r>
      <w:r w:rsidR="00FF1F1A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DD2088" w:rsidRPr="00087800" w:rsidRDefault="00DD2088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b/>
          <w:sz w:val="24"/>
          <w:szCs w:val="24"/>
        </w:rPr>
        <w:t>Aktivity</w:t>
      </w:r>
      <w:r w:rsidR="008E29BE" w:rsidRPr="0008780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8616D" w:rsidRPr="00087800">
        <w:rPr>
          <w:rFonts w:ascii="Times New Roman" w:eastAsia="Times New Roman" w:hAnsi="Times New Roman" w:cs="Times New Roman"/>
          <w:b/>
          <w:sz w:val="24"/>
          <w:szCs w:val="24"/>
        </w:rPr>
        <w:t xml:space="preserve">ktorých cieľom je skvalitňovať edukačnú činnosť </w:t>
      </w:r>
      <w:r w:rsidR="00536B80" w:rsidRPr="00087800">
        <w:rPr>
          <w:rFonts w:ascii="Times New Roman" w:eastAsia="Times New Roman" w:hAnsi="Times New Roman" w:cs="Times New Roman"/>
          <w:b/>
          <w:sz w:val="24"/>
          <w:szCs w:val="24"/>
        </w:rPr>
        <w:t>a riadiacu prácu v materských školách</w:t>
      </w:r>
      <w:r w:rsidR="008E29BE" w:rsidRPr="0008780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36B80" w:rsidRPr="000878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1609E" w:rsidRPr="00087800" w:rsidRDefault="0064036B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íprava podkladov pre svetový projekt Trvalo udržateľný rozvoj – PhDr. Jarm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ot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 spolupráci s PaedDr. Mariann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mborovou</w:t>
      </w:r>
      <w:proofErr w:type="spellEnd"/>
      <w:r w:rsidR="00F121C6">
        <w:rPr>
          <w:rFonts w:ascii="Times New Roman" w:eastAsia="Times New Roman" w:hAnsi="Times New Roman" w:cs="Times New Roman"/>
          <w:sz w:val="24"/>
          <w:szCs w:val="24"/>
        </w:rPr>
        <w:t xml:space="preserve"> a Ing.Katarínou Lukáčov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09E" w:rsidRPr="000878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8C9" w:rsidRPr="003528C9" w:rsidRDefault="003528C9" w:rsidP="0064036B">
      <w:pPr>
        <w:pStyle w:val="Odsekzoznamu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vanie odborných seminárov</w:t>
      </w:r>
      <w:r w:rsidR="00B20F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36B" w:rsidRDefault="003528C9" w:rsidP="003528C9">
      <w:pPr>
        <w:pStyle w:val="Odsekzoznamu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1.2015 </w:t>
      </w:r>
      <w:r w:rsidR="00B20F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FA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borný seminár</w:t>
      </w:r>
      <w:r w:rsidR="00087800" w:rsidRPr="00087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áva dieťaťa v praxi materských škôl pod vedením PhDr. Jarmily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t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8C9" w:rsidRDefault="003528C9" w:rsidP="003528C9">
      <w:pPr>
        <w:pStyle w:val="Odsekzoznamu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9.2015 </w:t>
      </w:r>
      <w:r w:rsidR="00FA76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670">
        <w:rPr>
          <w:rFonts w:ascii="Times New Roman" w:hAnsi="Times New Roman" w:cs="Times New Roman"/>
          <w:sz w:val="24"/>
          <w:szCs w:val="24"/>
        </w:rPr>
        <w:t xml:space="preserve">odborný seminár Informácie ku Inovovanému Štátnemu vzdelávaciemu programu pre materské školy pod vedením Prof. PhDr. Branislava </w:t>
      </w:r>
      <w:proofErr w:type="spellStart"/>
      <w:r w:rsidR="00FA7670">
        <w:rPr>
          <w:rFonts w:ascii="Times New Roman" w:hAnsi="Times New Roman" w:cs="Times New Roman"/>
          <w:sz w:val="24"/>
          <w:szCs w:val="24"/>
        </w:rPr>
        <w:t>Pupalu</w:t>
      </w:r>
      <w:proofErr w:type="spellEnd"/>
      <w:r w:rsidR="00FA7670">
        <w:rPr>
          <w:rFonts w:ascii="Times New Roman" w:hAnsi="Times New Roman" w:cs="Times New Roman"/>
          <w:sz w:val="24"/>
          <w:szCs w:val="24"/>
        </w:rPr>
        <w:t>, CSc.</w:t>
      </w:r>
    </w:p>
    <w:p w:rsidR="00FA7670" w:rsidRDefault="00FA7670" w:rsidP="003528C9">
      <w:pPr>
        <w:pStyle w:val="Odsekzoznamu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1.2015 – odborný seminá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ociá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chova v Inovovanom Štátnom vzdelávacom programe pre materské školy</w:t>
      </w:r>
      <w:r w:rsidR="00B20FAD">
        <w:rPr>
          <w:rFonts w:ascii="Times New Roman" w:hAnsi="Times New Roman" w:cs="Times New Roman"/>
          <w:sz w:val="24"/>
          <w:szCs w:val="24"/>
        </w:rPr>
        <w:t xml:space="preserve"> pod vedením Mgr. Vladimíra Fedorka, PhD.</w:t>
      </w:r>
    </w:p>
    <w:p w:rsidR="00812149" w:rsidRPr="00087800" w:rsidRDefault="00B20FAD" w:rsidP="0064036B">
      <w:pPr>
        <w:pStyle w:val="Odsekzoznamu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="00801DC9" w:rsidRPr="00087800">
        <w:rPr>
          <w:rFonts w:ascii="Times New Roman" w:eastAsia="Times New Roman" w:hAnsi="Times New Roman" w:cs="Times New Roman"/>
          <w:sz w:val="24"/>
          <w:szCs w:val="24"/>
        </w:rPr>
        <w:t xml:space="preserve">časť členiek na </w:t>
      </w:r>
      <w:r w:rsidR="00C96DAE" w:rsidRPr="00087800">
        <w:rPr>
          <w:rFonts w:ascii="Times New Roman" w:eastAsia="Times New Roman" w:hAnsi="Times New Roman" w:cs="Times New Roman"/>
          <w:sz w:val="24"/>
          <w:szCs w:val="24"/>
        </w:rPr>
        <w:t>vedecko-odborn</w:t>
      </w:r>
      <w:r w:rsidR="004C7635" w:rsidRPr="00087800">
        <w:rPr>
          <w:rFonts w:ascii="Times New Roman" w:eastAsia="Times New Roman" w:hAnsi="Times New Roman" w:cs="Times New Roman"/>
          <w:sz w:val="24"/>
          <w:szCs w:val="24"/>
        </w:rPr>
        <w:t>ých</w:t>
      </w:r>
      <w:r w:rsidR="00C96DAE" w:rsidRPr="00087800">
        <w:rPr>
          <w:rFonts w:ascii="Times New Roman" w:eastAsia="Times New Roman" w:hAnsi="Times New Roman" w:cs="Times New Roman"/>
          <w:sz w:val="24"/>
          <w:szCs w:val="24"/>
        </w:rPr>
        <w:t xml:space="preserve"> konferenci</w:t>
      </w:r>
      <w:r w:rsidR="004C7635" w:rsidRPr="00087800">
        <w:rPr>
          <w:rFonts w:ascii="Times New Roman" w:eastAsia="Times New Roman" w:hAnsi="Times New Roman" w:cs="Times New Roman"/>
          <w:sz w:val="24"/>
          <w:szCs w:val="24"/>
        </w:rPr>
        <w:t>ách</w:t>
      </w:r>
      <w:r w:rsidR="00C96DAE" w:rsidRPr="00087800">
        <w:rPr>
          <w:rFonts w:ascii="Times New Roman" w:eastAsia="Times New Roman" w:hAnsi="Times New Roman" w:cs="Times New Roman"/>
          <w:sz w:val="24"/>
          <w:szCs w:val="24"/>
        </w:rPr>
        <w:t xml:space="preserve"> s medzinárodnou účasťou </w:t>
      </w:r>
    </w:p>
    <w:p w:rsidR="00CB2949" w:rsidRPr="00087800" w:rsidRDefault="007C77F7" w:rsidP="00087800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sz w:val="24"/>
          <w:szCs w:val="24"/>
        </w:rPr>
        <w:t>p</w:t>
      </w:r>
      <w:r w:rsidR="00061C51" w:rsidRPr="00087800">
        <w:rPr>
          <w:rFonts w:ascii="Times New Roman" w:eastAsia="Times New Roman" w:hAnsi="Times New Roman" w:cs="Times New Roman"/>
          <w:sz w:val="24"/>
          <w:szCs w:val="24"/>
        </w:rPr>
        <w:t xml:space="preserve">ublikovanie </w:t>
      </w:r>
      <w:r w:rsidR="006605F3" w:rsidRPr="00087800">
        <w:rPr>
          <w:rFonts w:ascii="Times New Roman" w:eastAsia="Times New Roman" w:hAnsi="Times New Roman" w:cs="Times New Roman"/>
          <w:sz w:val="24"/>
          <w:szCs w:val="24"/>
        </w:rPr>
        <w:t xml:space="preserve">členiek </w:t>
      </w:r>
      <w:r w:rsidR="00061C51" w:rsidRPr="00087800">
        <w:rPr>
          <w:rFonts w:ascii="Times New Roman" w:eastAsia="Times New Roman" w:hAnsi="Times New Roman" w:cs="Times New Roman"/>
          <w:sz w:val="24"/>
          <w:szCs w:val="24"/>
        </w:rPr>
        <w:t>v odborných časopisoch</w:t>
      </w:r>
      <w:r w:rsidR="003E05DA" w:rsidRPr="0008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A1D" w:rsidRPr="00087800" w:rsidRDefault="008F4A1D" w:rsidP="00087800">
      <w:pPr>
        <w:pStyle w:val="Odsekzoznamu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6C" w:rsidRDefault="008E29BE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sz w:val="24"/>
          <w:szCs w:val="24"/>
        </w:rPr>
        <w:t>Ú</w:t>
      </w:r>
      <w:r w:rsidR="001124F0" w:rsidRPr="00087800">
        <w:rPr>
          <w:rFonts w:ascii="Times New Roman" w:eastAsia="Times New Roman" w:hAnsi="Times New Roman" w:cs="Times New Roman"/>
          <w:sz w:val="24"/>
          <w:szCs w:val="24"/>
        </w:rPr>
        <w:t>časť na konferenciách</w:t>
      </w:r>
      <w:r w:rsidR="000928B9" w:rsidRPr="0008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A6C" w:rsidRPr="00087800">
        <w:rPr>
          <w:rFonts w:ascii="Times New Roman" w:eastAsia="Times New Roman" w:hAnsi="Times New Roman" w:cs="Times New Roman"/>
          <w:sz w:val="24"/>
          <w:szCs w:val="24"/>
        </w:rPr>
        <w:t>a pobytoch na Slovensku a zahraničí s cieľom získania informácií</w:t>
      </w:r>
      <w:r w:rsidRPr="000878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927A6C" w:rsidRPr="00087800">
        <w:rPr>
          <w:rFonts w:ascii="Times New Roman" w:eastAsia="Times New Roman" w:hAnsi="Times New Roman" w:cs="Times New Roman"/>
          <w:sz w:val="24"/>
          <w:szCs w:val="24"/>
        </w:rPr>
        <w:t xml:space="preserve">a výmeny skúseností v oblasti </w:t>
      </w:r>
      <w:proofErr w:type="spellStart"/>
      <w:r w:rsidR="00927A6C" w:rsidRPr="00087800">
        <w:rPr>
          <w:rFonts w:ascii="Times New Roman" w:eastAsia="Times New Roman" w:hAnsi="Times New Roman" w:cs="Times New Roman"/>
          <w:sz w:val="24"/>
          <w:szCs w:val="24"/>
        </w:rPr>
        <w:t>predprimárneho</w:t>
      </w:r>
      <w:proofErr w:type="spellEnd"/>
      <w:r w:rsidR="00927A6C" w:rsidRPr="00087800">
        <w:rPr>
          <w:rFonts w:ascii="Times New Roman" w:eastAsia="Times New Roman" w:hAnsi="Times New Roman" w:cs="Times New Roman"/>
          <w:sz w:val="24"/>
          <w:szCs w:val="24"/>
        </w:rPr>
        <w:t xml:space="preserve"> vzdelávania:</w:t>
      </w:r>
    </w:p>
    <w:p w:rsidR="003528C9" w:rsidRDefault="00FA7670" w:rsidP="003528C9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05.</w:t>
      </w:r>
      <w:r w:rsidR="00B20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31.05.2015 ostro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s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C7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C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28C9">
        <w:rPr>
          <w:rFonts w:ascii="Times New Roman" w:eastAsia="Times New Roman" w:hAnsi="Times New Roman" w:cs="Times New Roman"/>
          <w:sz w:val="24"/>
          <w:szCs w:val="24"/>
        </w:rPr>
        <w:t>dborno-poznávací zájazd Chorvátsko 2015 s cieľom výmeny skúseností s učiteľmi a riaditeľmi materských škôl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528C9">
        <w:rPr>
          <w:rFonts w:ascii="Times New Roman" w:eastAsia="Times New Roman" w:hAnsi="Times New Roman" w:cs="Times New Roman"/>
          <w:sz w:val="24"/>
          <w:szCs w:val="24"/>
        </w:rPr>
        <w:t>Chorvátsku</w:t>
      </w:r>
    </w:p>
    <w:p w:rsidR="00FA7670" w:rsidRDefault="00FA7670" w:rsidP="003528C9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B20FAD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. 10. 2015 Prešov </w:t>
      </w:r>
      <w:r w:rsidR="00464C7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decko-odborná konferencia s medzinárodnou účasťou </w:t>
      </w:r>
      <w:r w:rsidR="00B20FAD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ória a prax trvalo udržateľného rozvoja v materských školách</w:t>
      </w:r>
    </w:p>
    <w:p w:rsidR="00B20FAD" w:rsidRPr="00464C74" w:rsidRDefault="00B20FAD" w:rsidP="003528C9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C74">
        <w:rPr>
          <w:rFonts w:ascii="Times New Roman" w:hAnsi="Times New Roman" w:cs="Times New Roman"/>
          <w:sz w:val="24"/>
          <w:szCs w:val="24"/>
        </w:rPr>
        <w:t xml:space="preserve">15.10. – 16.10.2015 Praha – konferencia </w:t>
      </w:r>
      <w:proofErr w:type="spellStart"/>
      <w:r w:rsidRPr="00464C74">
        <w:rPr>
          <w:rStyle w:val="Siln"/>
          <w:rFonts w:ascii="Times New Roman" w:hAnsi="Times New Roman" w:cs="Times New Roman"/>
          <w:sz w:val="24"/>
          <w:szCs w:val="24"/>
        </w:rPr>
        <w:t>Retrospektiva</w:t>
      </w:r>
      <w:proofErr w:type="spellEnd"/>
      <w:r w:rsidRPr="00464C74">
        <w:rPr>
          <w:rStyle w:val="Siln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4C74">
        <w:rPr>
          <w:rStyle w:val="Siln"/>
          <w:rFonts w:ascii="Times New Roman" w:hAnsi="Times New Roman" w:cs="Times New Roman"/>
          <w:sz w:val="24"/>
          <w:szCs w:val="24"/>
        </w:rPr>
        <w:t>perspektiva</w:t>
      </w:r>
      <w:proofErr w:type="spellEnd"/>
      <w:r w:rsidRPr="00464C74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C74">
        <w:rPr>
          <w:rStyle w:val="Siln"/>
          <w:rFonts w:ascii="Times New Roman" w:hAnsi="Times New Roman" w:cs="Times New Roman"/>
          <w:sz w:val="24"/>
          <w:szCs w:val="24"/>
        </w:rPr>
        <w:t>osobnostně</w:t>
      </w:r>
      <w:proofErr w:type="spellEnd"/>
      <w:r w:rsidRPr="00464C74">
        <w:rPr>
          <w:rStyle w:val="Siln"/>
          <w:rFonts w:ascii="Times New Roman" w:hAnsi="Times New Roman" w:cs="Times New Roman"/>
          <w:sz w:val="24"/>
          <w:szCs w:val="24"/>
        </w:rPr>
        <w:t xml:space="preserve"> orientovaného </w:t>
      </w:r>
      <w:proofErr w:type="spellStart"/>
      <w:r w:rsidRPr="00464C74">
        <w:rPr>
          <w:rStyle w:val="Siln"/>
          <w:rFonts w:ascii="Times New Roman" w:hAnsi="Times New Roman" w:cs="Times New Roman"/>
          <w:sz w:val="24"/>
          <w:szCs w:val="24"/>
        </w:rPr>
        <w:t>pojetí</w:t>
      </w:r>
      <w:proofErr w:type="spellEnd"/>
      <w:r w:rsidRPr="00464C74">
        <w:rPr>
          <w:rStyle w:val="Siln"/>
          <w:rFonts w:ascii="Times New Roman" w:hAnsi="Times New Roman" w:cs="Times New Roman"/>
          <w:sz w:val="24"/>
          <w:szCs w:val="24"/>
        </w:rPr>
        <w:t xml:space="preserve"> výchovy v </w:t>
      </w:r>
      <w:proofErr w:type="spellStart"/>
      <w:r w:rsidRPr="00464C74">
        <w:rPr>
          <w:rStyle w:val="Siln"/>
          <w:rFonts w:ascii="Times New Roman" w:hAnsi="Times New Roman" w:cs="Times New Roman"/>
          <w:sz w:val="24"/>
          <w:szCs w:val="24"/>
        </w:rPr>
        <w:t>teorii</w:t>
      </w:r>
      <w:proofErr w:type="spellEnd"/>
      <w:r w:rsidRPr="00464C74">
        <w:rPr>
          <w:rStyle w:val="Siln"/>
          <w:rFonts w:ascii="Times New Roman" w:hAnsi="Times New Roman" w:cs="Times New Roman"/>
          <w:sz w:val="24"/>
          <w:szCs w:val="24"/>
        </w:rPr>
        <w:t xml:space="preserve"> a praxi</w:t>
      </w:r>
      <w:r w:rsidRPr="00464C74">
        <w:rPr>
          <w:rFonts w:ascii="Times New Roman" w:hAnsi="Times New Roman" w:cs="Times New Roman"/>
          <w:sz w:val="24"/>
          <w:szCs w:val="24"/>
        </w:rPr>
        <w:t xml:space="preserve">, konaná na počesť životného jubilea prof. PhDr. </w:t>
      </w:r>
      <w:proofErr w:type="spellStart"/>
      <w:r w:rsidRPr="00464C74">
        <w:rPr>
          <w:rFonts w:ascii="Times New Roman" w:hAnsi="Times New Roman" w:cs="Times New Roman"/>
          <w:sz w:val="24"/>
          <w:szCs w:val="24"/>
        </w:rPr>
        <w:t>Zdeňka</w:t>
      </w:r>
      <w:proofErr w:type="spellEnd"/>
      <w:r w:rsidRPr="0046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C74">
        <w:rPr>
          <w:rFonts w:ascii="Times New Roman" w:hAnsi="Times New Roman" w:cs="Times New Roman"/>
          <w:sz w:val="24"/>
          <w:szCs w:val="24"/>
        </w:rPr>
        <w:t>Heluse</w:t>
      </w:r>
      <w:proofErr w:type="spellEnd"/>
      <w:r w:rsidRPr="00464C74">
        <w:rPr>
          <w:rFonts w:ascii="Times New Roman" w:hAnsi="Times New Roman" w:cs="Times New Roman"/>
          <w:sz w:val="24"/>
          <w:szCs w:val="24"/>
        </w:rPr>
        <w:t xml:space="preserve">, DrSc. </w:t>
      </w:r>
    </w:p>
    <w:p w:rsidR="00B20FAD" w:rsidRDefault="00B20FAD" w:rsidP="003528C9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2015 Banská Bystrica – vedecko-odborná konferencia s medzinárodnou účasťou Materská škola je pre všetky deti</w:t>
      </w:r>
    </w:p>
    <w:p w:rsidR="00B20FAD" w:rsidRPr="003528C9" w:rsidRDefault="00B20FAD" w:rsidP="003528C9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2.2015 Košice – odborná konferencia škola 2015/2016, 8. ročník (organizá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a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87800" w:rsidRDefault="00087800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sz w:val="24"/>
          <w:szCs w:val="24"/>
        </w:rPr>
        <w:t xml:space="preserve">Členky RS OMEP absolvovali rôzne druhy vzdelávaní a semináre s témou zvyšovania kvality edukačnej činnosti a riadiacej práce organizovaných MPC, OZ ale aj inými vzdelávacími inštitúciami. </w:t>
      </w:r>
    </w:p>
    <w:p w:rsidR="00461D71" w:rsidRPr="00087800" w:rsidRDefault="00461D71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ky RS OMEP boli aktívne aj pri realizácii aktivít, ktoré boli organizované inými organizáciami.</w:t>
      </w:r>
    </w:p>
    <w:p w:rsidR="007A512B" w:rsidRPr="00087800" w:rsidRDefault="00CB2949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b/>
          <w:sz w:val="24"/>
          <w:szCs w:val="24"/>
        </w:rPr>
        <w:t>Aktivity</w:t>
      </w:r>
      <w:r w:rsidR="008F4A1D" w:rsidRPr="000878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616D" w:rsidRPr="00087800">
        <w:rPr>
          <w:rFonts w:ascii="Times New Roman" w:eastAsia="Times New Roman" w:hAnsi="Times New Roman" w:cs="Times New Roman"/>
          <w:b/>
          <w:sz w:val="24"/>
          <w:szCs w:val="24"/>
        </w:rPr>
        <w:t>s deťm</w:t>
      </w:r>
      <w:r w:rsidR="007A512B" w:rsidRPr="00087800">
        <w:rPr>
          <w:rFonts w:ascii="Times New Roman" w:eastAsia="Times New Roman" w:hAnsi="Times New Roman" w:cs="Times New Roman"/>
          <w:b/>
          <w:sz w:val="24"/>
          <w:szCs w:val="24"/>
        </w:rPr>
        <w:t>i a pre deti predškolského veku</w:t>
      </w:r>
    </w:p>
    <w:p w:rsidR="007C77F7" w:rsidRDefault="007C77F7" w:rsidP="0008780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sz w:val="24"/>
          <w:szCs w:val="24"/>
        </w:rPr>
        <w:t xml:space="preserve">príprava a organizácia </w:t>
      </w:r>
      <w:r w:rsidR="007A512B" w:rsidRPr="00087800">
        <w:rPr>
          <w:rFonts w:ascii="Times New Roman" w:eastAsia="Times New Roman" w:hAnsi="Times New Roman" w:cs="Times New Roman"/>
          <w:sz w:val="24"/>
          <w:szCs w:val="24"/>
        </w:rPr>
        <w:t>športov</w:t>
      </w:r>
      <w:r w:rsidR="00CB2949" w:rsidRPr="00087800">
        <w:rPr>
          <w:rFonts w:ascii="Times New Roman" w:eastAsia="Times New Roman" w:hAnsi="Times New Roman" w:cs="Times New Roman"/>
          <w:sz w:val="24"/>
          <w:szCs w:val="24"/>
        </w:rPr>
        <w:t xml:space="preserve">ej olympiády </w:t>
      </w:r>
      <w:r w:rsidR="007A512B" w:rsidRPr="00087800">
        <w:rPr>
          <w:rFonts w:ascii="Times New Roman" w:eastAsia="Times New Roman" w:hAnsi="Times New Roman" w:cs="Times New Roman"/>
          <w:sz w:val="24"/>
          <w:szCs w:val="24"/>
        </w:rPr>
        <w:t xml:space="preserve">na úrovni materských škôl a mestských častí – </w:t>
      </w:r>
      <w:r w:rsidRPr="00087800">
        <w:rPr>
          <w:rFonts w:ascii="Times New Roman" w:eastAsia="Times New Roman" w:hAnsi="Times New Roman" w:cs="Times New Roman"/>
          <w:sz w:val="24"/>
          <w:szCs w:val="24"/>
        </w:rPr>
        <w:t xml:space="preserve">pri príležitosti svetového dňa </w:t>
      </w:r>
      <w:r w:rsidR="007A512B" w:rsidRPr="00087800">
        <w:rPr>
          <w:rFonts w:ascii="Times New Roman" w:eastAsia="Times New Roman" w:hAnsi="Times New Roman" w:cs="Times New Roman"/>
          <w:sz w:val="24"/>
          <w:szCs w:val="24"/>
        </w:rPr>
        <w:t>Pohybom ku zdraviu</w:t>
      </w:r>
      <w:r w:rsidRPr="00087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3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01DC9" w:rsidRPr="00087800">
        <w:rPr>
          <w:rFonts w:ascii="Times New Roman" w:eastAsia="Times New Roman" w:hAnsi="Times New Roman" w:cs="Times New Roman"/>
          <w:sz w:val="24"/>
          <w:szCs w:val="24"/>
        </w:rPr>
        <w:t xml:space="preserve">. ročník </w:t>
      </w:r>
      <w:r w:rsidR="00CB2949" w:rsidRPr="0008780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4036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87800">
        <w:rPr>
          <w:rFonts w:ascii="Times New Roman" w:eastAsia="Times New Roman" w:hAnsi="Times New Roman" w:cs="Times New Roman"/>
          <w:sz w:val="24"/>
          <w:szCs w:val="24"/>
        </w:rPr>
        <w:t>.máj</w:t>
      </w:r>
      <w:r w:rsidR="00464C74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</w:p>
    <w:p w:rsidR="00B20FAD" w:rsidRPr="00087800" w:rsidRDefault="00B20FAD" w:rsidP="0008780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prava a organizácia podujatí organizovaných pri príležitosti Dňa materských škôl na Slovensku – aktivity na úrovni materských škôl, mestských častí a mesta Košice</w:t>
      </w:r>
    </w:p>
    <w:p w:rsidR="00CB2949" w:rsidRPr="00087800" w:rsidRDefault="00CB2949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sz w:val="24"/>
          <w:szCs w:val="24"/>
        </w:rPr>
        <w:t>Počas celého roka bola činnosť RS OMEP prezentovaná na úrovni mesta formou mediálnych správ na stránke mesta Košice.</w:t>
      </w:r>
    </w:p>
    <w:p w:rsidR="008F4A1D" w:rsidRPr="00087800" w:rsidRDefault="008E29BE" w:rsidP="000878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b/>
          <w:sz w:val="24"/>
          <w:szCs w:val="24"/>
        </w:rPr>
        <w:t xml:space="preserve">Počas roka boli realizované </w:t>
      </w:r>
      <w:r w:rsidR="001124F0" w:rsidRPr="00087800">
        <w:rPr>
          <w:rFonts w:ascii="Times New Roman" w:eastAsia="Times New Roman" w:hAnsi="Times New Roman" w:cs="Times New Roman"/>
          <w:b/>
          <w:sz w:val="24"/>
          <w:szCs w:val="24"/>
        </w:rPr>
        <w:t>zasadnutia výboru RS OMEP</w:t>
      </w:r>
      <w:r w:rsidRPr="00087800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r w:rsidR="001124F0" w:rsidRPr="00087800">
        <w:rPr>
          <w:rFonts w:ascii="Times New Roman" w:eastAsia="Times New Roman" w:hAnsi="Times New Roman" w:cs="Times New Roman"/>
          <w:b/>
          <w:sz w:val="24"/>
          <w:szCs w:val="24"/>
        </w:rPr>
        <w:t>členské schôdze RS OMEP</w:t>
      </w:r>
      <w:r w:rsidRPr="000878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F4A1D" w:rsidRPr="00087800" w:rsidRDefault="008F4A1D" w:rsidP="0008780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PaedDr. Marianna </w:t>
      </w:r>
      <w:proofErr w:type="spellStart"/>
      <w:r w:rsidRPr="00087800">
        <w:rPr>
          <w:rFonts w:ascii="Times New Roman" w:eastAsia="Times New Roman" w:hAnsi="Times New Roman" w:cs="Times New Roman"/>
          <w:sz w:val="24"/>
          <w:szCs w:val="24"/>
        </w:rPr>
        <w:t>Jamborová</w:t>
      </w:r>
      <w:proofErr w:type="spellEnd"/>
    </w:p>
    <w:p w:rsidR="00461D71" w:rsidRDefault="00461D71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00">
        <w:rPr>
          <w:rFonts w:ascii="Times New Roman" w:eastAsia="Times New Roman" w:hAnsi="Times New Roman" w:cs="Times New Roman"/>
          <w:sz w:val="24"/>
          <w:szCs w:val="24"/>
        </w:rPr>
        <w:t xml:space="preserve">V Košiciach </w:t>
      </w:r>
      <w:r w:rsidR="006403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87800">
        <w:rPr>
          <w:rFonts w:ascii="Times New Roman" w:eastAsia="Times New Roman" w:hAnsi="Times New Roman" w:cs="Times New Roman"/>
          <w:sz w:val="24"/>
          <w:szCs w:val="24"/>
        </w:rPr>
        <w:t>.1.201</w:t>
      </w:r>
      <w:r w:rsidR="0064036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087800">
        <w:rPr>
          <w:rFonts w:ascii="Times New Roman" w:eastAsia="Times New Roman" w:hAnsi="Times New Roman" w:cs="Times New Roman"/>
          <w:sz w:val="24"/>
          <w:szCs w:val="24"/>
        </w:rPr>
        <w:t>predseda RS OMEP Košice</w:t>
      </w: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7C2" w:rsidRDefault="00BB17C2" w:rsidP="00461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B17C2" w:rsidSect="0011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254"/>
    <w:multiLevelType w:val="hybridMultilevel"/>
    <w:tmpl w:val="B1163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3DB"/>
    <w:multiLevelType w:val="hybridMultilevel"/>
    <w:tmpl w:val="F4727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7513"/>
    <w:multiLevelType w:val="hybridMultilevel"/>
    <w:tmpl w:val="6054F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469"/>
    <w:multiLevelType w:val="hybridMultilevel"/>
    <w:tmpl w:val="778A5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24C"/>
    <w:multiLevelType w:val="multilevel"/>
    <w:tmpl w:val="0A7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87E5C"/>
    <w:multiLevelType w:val="hybridMultilevel"/>
    <w:tmpl w:val="A0CE7A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944D81"/>
    <w:multiLevelType w:val="multilevel"/>
    <w:tmpl w:val="456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151CA"/>
    <w:multiLevelType w:val="multilevel"/>
    <w:tmpl w:val="E4507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04A12"/>
    <w:multiLevelType w:val="hybridMultilevel"/>
    <w:tmpl w:val="842AA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49B7"/>
    <w:multiLevelType w:val="hybridMultilevel"/>
    <w:tmpl w:val="559EE6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01EFC"/>
    <w:multiLevelType w:val="hybridMultilevel"/>
    <w:tmpl w:val="C21C2F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661E"/>
    <w:multiLevelType w:val="multilevel"/>
    <w:tmpl w:val="B01E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3121E"/>
    <w:multiLevelType w:val="hybridMultilevel"/>
    <w:tmpl w:val="9426D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077D9"/>
    <w:multiLevelType w:val="hybridMultilevel"/>
    <w:tmpl w:val="59081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E7926"/>
    <w:multiLevelType w:val="multilevel"/>
    <w:tmpl w:val="F664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86201"/>
    <w:multiLevelType w:val="hybridMultilevel"/>
    <w:tmpl w:val="27648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23FE5"/>
    <w:multiLevelType w:val="hybridMultilevel"/>
    <w:tmpl w:val="E3388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06EFF"/>
    <w:multiLevelType w:val="hybridMultilevel"/>
    <w:tmpl w:val="07386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E23C3D"/>
    <w:multiLevelType w:val="hybridMultilevel"/>
    <w:tmpl w:val="6F56BF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7A791A"/>
    <w:multiLevelType w:val="hybridMultilevel"/>
    <w:tmpl w:val="4738B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15D55"/>
    <w:multiLevelType w:val="hybridMultilevel"/>
    <w:tmpl w:val="8D2C6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43FF6"/>
    <w:multiLevelType w:val="hybridMultilevel"/>
    <w:tmpl w:val="39A00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437C2"/>
    <w:multiLevelType w:val="hybridMultilevel"/>
    <w:tmpl w:val="8DC66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471DC"/>
    <w:multiLevelType w:val="multilevel"/>
    <w:tmpl w:val="D5DE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7"/>
  </w:num>
  <w:num w:numId="12">
    <w:abstractNumId w:val="22"/>
  </w:num>
  <w:num w:numId="13">
    <w:abstractNumId w:val="13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  <w:num w:numId="18">
    <w:abstractNumId w:val="12"/>
  </w:num>
  <w:num w:numId="19">
    <w:abstractNumId w:val="3"/>
  </w:num>
  <w:num w:numId="20">
    <w:abstractNumId w:val="19"/>
  </w:num>
  <w:num w:numId="21">
    <w:abstractNumId w:val="0"/>
  </w:num>
  <w:num w:numId="22">
    <w:abstractNumId w:val="15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18616D"/>
    <w:rsid w:val="00026FE6"/>
    <w:rsid w:val="00061C51"/>
    <w:rsid w:val="00081683"/>
    <w:rsid w:val="00087800"/>
    <w:rsid w:val="000928B9"/>
    <w:rsid w:val="001111B8"/>
    <w:rsid w:val="001124F0"/>
    <w:rsid w:val="001828C6"/>
    <w:rsid w:val="0018616D"/>
    <w:rsid w:val="00217575"/>
    <w:rsid w:val="002E4122"/>
    <w:rsid w:val="003436D5"/>
    <w:rsid w:val="003528C9"/>
    <w:rsid w:val="003621F0"/>
    <w:rsid w:val="003855EA"/>
    <w:rsid w:val="003E05DA"/>
    <w:rsid w:val="00461D71"/>
    <w:rsid w:val="00464C74"/>
    <w:rsid w:val="004B1FA8"/>
    <w:rsid w:val="004C389E"/>
    <w:rsid w:val="004C7635"/>
    <w:rsid w:val="00536B80"/>
    <w:rsid w:val="005A71F1"/>
    <w:rsid w:val="0061086E"/>
    <w:rsid w:val="006267FD"/>
    <w:rsid w:val="0064036B"/>
    <w:rsid w:val="006605F3"/>
    <w:rsid w:val="0067183B"/>
    <w:rsid w:val="007A512B"/>
    <w:rsid w:val="007C77F7"/>
    <w:rsid w:val="00800B27"/>
    <w:rsid w:val="00801DC9"/>
    <w:rsid w:val="00812149"/>
    <w:rsid w:val="0081469B"/>
    <w:rsid w:val="00886235"/>
    <w:rsid w:val="008C4F3A"/>
    <w:rsid w:val="008D4BC1"/>
    <w:rsid w:val="008E29BE"/>
    <w:rsid w:val="008F4A1D"/>
    <w:rsid w:val="00924931"/>
    <w:rsid w:val="00927A6C"/>
    <w:rsid w:val="009318CF"/>
    <w:rsid w:val="009A09F8"/>
    <w:rsid w:val="00A54397"/>
    <w:rsid w:val="00B04274"/>
    <w:rsid w:val="00B20FAD"/>
    <w:rsid w:val="00B55E9D"/>
    <w:rsid w:val="00BB17C2"/>
    <w:rsid w:val="00C96DAE"/>
    <w:rsid w:val="00CB2949"/>
    <w:rsid w:val="00D063EF"/>
    <w:rsid w:val="00D2065A"/>
    <w:rsid w:val="00D661F5"/>
    <w:rsid w:val="00D90DBB"/>
    <w:rsid w:val="00DD2088"/>
    <w:rsid w:val="00E1609E"/>
    <w:rsid w:val="00E7005C"/>
    <w:rsid w:val="00F07CC2"/>
    <w:rsid w:val="00F121C6"/>
    <w:rsid w:val="00F76AB1"/>
    <w:rsid w:val="00FA7670"/>
    <w:rsid w:val="00FB2850"/>
    <w:rsid w:val="00FF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1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436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D2088"/>
    <w:pPr>
      <w:ind w:left="720"/>
      <w:contextualSpacing/>
    </w:pPr>
  </w:style>
  <w:style w:type="paragraph" w:customStyle="1" w:styleId="Default">
    <w:name w:val="Default"/>
    <w:rsid w:val="00E160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3528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51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paska.elena@atk.sk" TargetMode="External"/><Relationship Id="rId3" Type="http://schemas.openxmlformats.org/officeDocument/2006/relationships/styles" Target="styles.xml"/><Relationship Id="rId7" Type="http://schemas.openxmlformats.org/officeDocument/2006/relationships/hyperlink" Target="mailto:ipelska10@netkosice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borova.marianna@atk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rmila.sobot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denes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7779-AF2C-4CBD-9665-592EBB0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Metodicko-pedagogické centrum</cp:lastModifiedBy>
  <cp:revision>16</cp:revision>
  <cp:lastPrinted>2015-01-15T13:52:00Z</cp:lastPrinted>
  <dcterms:created xsi:type="dcterms:W3CDTF">2014-01-07T07:37:00Z</dcterms:created>
  <dcterms:modified xsi:type="dcterms:W3CDTF">2016-01-18T15:44:00Z</dcterms:modified>
</cp:coreProperties>
</file>